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423" w:type="dxa"/>
        <w:tblLook w:val="04A0" w:firstRow="1" w:lastRow="0" w:firstColumn="1" w:lastColumn="0" w:noHBand="0" w:noVBand="1"/>
      </w:tblPr>
      <w:tblGrid>
        <w:gridCol w:w="3539"/>
        <w:gridCol w:w="4825"/>
      </w:tblGrid>
      <w:tr w:rsidR="00346B6F" w:rsidRPr="00346B6F" w:rsidTr="00E43A65">
        <w:tc>
          <w:tcPr>
            <w:tcW w:w="3539" w:type="dxa"/>
          </w:tcPr>
          <w:p w:rsidR="007F773A" w:rsidRPr="00346B6F" w:rsidRDefault="007F773A" w:rsidP="007F77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>Подключение</w:t>
            </w:r>
          </w:p>
        </w:tc>
        <w:tc>
          <w:tcPr>
            <w:tcW w:w="4825" w:type="dxa"/>
          </w:tcPr>
          <w:p w:rsidR="007F773A" w:rsidRPr="00346B6F" w:rsidRDefault="00D71D94" w:rsidP="007F77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 xml:space="preserve">Вывод данных </w:t>
            </w:r>
          </w:p>
        </w:tc>
      </w:tr>
      <w:tr w:rsidR="00346B6F" w:rsidRPr="00346B6F" w:rsidTr="00E43A65">
        <w:tc>
          <w:tcPr>
            <w:tcW w:w="3539" w:type="dxa"/>
            <w:tcBorders>
              <w:bottom w:val="single" w:sz="4" w:space="0" w:color="auto"/>
            </w:tcBorders>
          </w:tcPr>
          <w:p w:rsidR="007F773A" w:rsidRPr="00346B6F" w:rsidRDefault="007F773A" w:rsidP="007F77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class DbConnection</w:t>
            </w:r>
          </w:p>
          <w:p w:rsidR="007F773A" w:rsidRPr="00346B6F" w:rsidRDefault="007F773A" w:rsidP="007F77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7F773A" w:rsidRPr="00346B6F" w:rsidRDefault="007F773A" w:rsidP="007F77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private static Model.Model1 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first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7F773A" w:rsidRPr="00346B6F" w:rsidRDefault="007F773A" w:rsidP="007F77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ublic static Model.Model1 GetContext()</w:t>
            </w:r>
          </w:p>
          <w:p w:rsidR="007F773A" w:rsidRPr="00346B6F" w:rsidRDefault="007F773A" w:rsidP="007F77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7F773A" w:rsidRPr="00346B6F" w:rsidRDefault="007F773A" w:rsidP="007F77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f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(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first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==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null)</w:t>
            </w:r>
          </w:p>
          <w:p w:rsidR="007F773A" w:rsidRPr="00346B6F" w:rsidRDefault="007F773A" w:rsidP="007F77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{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first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=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new</w:t>
            </w:r>
            <w:r w:rsid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Model.Model1();</w:t>
            </w:r>
            <w:r w:rsidR="00346B6F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7F773A" w:rsidRPr="00346B6F" w:rsidRDefault="007F773A" w:rsidP="007F77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return 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first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7F773A" w:rsidRPr="00346B6F" w:rsidRDefault="007F773A" w:rsidP="007F77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}</w:t>
            </w:r>
          </w:p>
          <w:p w:rsidR="007F773A" w:rsidRPr="00346B6F" w:rsidRDefault="007F773A" w:rsidP="007F773A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7F773A" w:rsidRPr="00346B6F" w:rsidRDefault="007F773A" w:rsidP="007F773A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D71D94" w:rsidRPr="00346B6F" w:rsidRDefault="00D71D94" w:rsidP="00D71D9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nitializeComponent();</w:t>
            </w:r>
          </w:p>
          <w:p w:rsidR="00D71D94" w:rsidRPr="00346B6F" w:rsidRDefault="00D71D94" w:rsidP="00D71D9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var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product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Controller.DbConnection.GetContext().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Product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ToList();</w:t>
            </w:r>
          </w:p>
          <w:p w:rsidR="00D71D94" w:rsidRPr="00346B6F" w:rsidRDefault="00D71D94" w:rsidP="00D71D9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LWProduct.ItemsSource= 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product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7F773A" w:rsidRPr="00346B6F" w:rsidRDefault="00D71D94" w:rsidP="00D71D94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osle.Text = product.Count.ToString();</w:t>
            </w:r>
          </w:p>
        </w:tc>
      </w:tr>
      <w:tr w:rsidR="00346B6F" w:rsidRPr="00346B6F" w:rsidTr="00E43A65">
        <w:tc>
          <w:tcPr>
            <w:tcW w:w="3539" w:type="dxa"/>
            <w:vMerge w:val="restart"/>
            <w:tcBorders>
              <w:left w:val="nil"/>
              <w:bottom w:val="nil"/>
            </w:tcBorders>
          </w:tcPr>
          <w:p w:rsidR="004D6912" w:rsidRPr="00346B6F" w:rsidRDefault="004D6912" w:rsidP="007F773A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4D6912" w:rsidRPr="00346B6F" w:rsidRDefault="004D6912" w:rsidP="007F773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 xml:space="preserve">Поиск </w:t>
            </w:r>
          </w:p>
        </w:tc>
      </w:tr>
      <w:tr w:rsidR="00346B6F" w:rsidRPr="00346B6F" w:rsidTr="00E43A65">
        <w:tc>
          <w:tcPr>
            <w:tcW w:w="3539" w:type="dxa"/>
            <w:vMerge/>
            <w:tcBorders>
              <w:left w:val="nil"/>
              <w:bottom w:val="nil"/>
            </w:tcBorders>
          </w:tcPr>
          <w:p w:rsidR="004D6912" w:rsidRPr="00346B6F" w:rsidRDefault="004D6912" w:rsidP="007F773A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4D6912" w:rsidRPr="00346B6F" w:rsidRDefault="004D6912" w:rsidP="0030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rivate void Poisk()</w:t>
            </w:r>
          </w:p>
          <w:p w:rsidR="004D6912" w:rsidRPr="00346B6F" w:rsidRDefault="004D6912" w:rsidP="0030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{</w:t>
            </w:r>
          </w:p>
          <w:p w:rsidR="004D6912" w:rsidRPr="00346B6F" w:rsidRDefault="004D6912" w:rsidP="0030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var 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prod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= Controller.DbConnection.GetContext().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Product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ToList();</w:t>
            </w:r>
          </w:p>
          <w:p w:rsidR="004D6912" w:rsidRPr="00346B6F" w:rsidRDefault="004D6912" w:rsidP="0030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prod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=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Contr.DbConn.GetContext().Product.Where(x=&gt;x.ProductName</w:t>
            </w:r>
          </w:p>
          <w:p w:rsidR="004D6912" w:rsidRPr="00346B6F" w:rsidRDefault="004D6912" w:rsidP="0030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StartsWith(PoiskTB.Text)).ToList();</w:t>
            </w:r>
          </w:p>
          <w:p w:rsidR="004D6912" w:rsidRPr="00346B6F" w:rsidRDefault="004D6912" w:rsidP="0030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LWProduct.ItemsSource= 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prod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OrderBy(x=&gt;x.ProductName).ToList();</w:t>
            </w:r>
          </w:p>
          <w:p w:rsidR="004D6912" w:rsidRPr="00346B6F" w:rsidRDefault="004D6912" w:rsidP="0030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do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t.Text = prod.Count.ToString();</w:t>
            </w:r>
          </w:p>
          <w:p w:rsidR="004D6912" w:rsidRPr="00346B6F" w:rsidRDefault="004D6912" w:rsidP="00302922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}</w:t>
            </w:r>
          </w:p>
        </w:tc>
        <w:bookmarkStart w:id="0" w:name="_GoBack"/>
        <w:bookmarkEnd w:id="0"/>
      </w:tr>
    </w:tbl>
    <w:p w:rsidR="0033066D" w:rsidRPr="00346B6F" w:rsidRDefault="0033066D" w:rsidP="0033066D">
      <w:pPr>
        <w:spacing w:line="240" w:lineRule="auto"/>
        <w:rPr>
          <w:rFonts w:cstheme="minorHAnsi"/>
          <w:color w:val="000000" w:themeColor="text1"/>
          <w:sz w:val="16"/>
          <w:szCs w:val="16"/>
          <w:lang w:val="en-US"/>
        </w:rPr>
      </w:pP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4390"/>
        <w:gridCol w:w="4957"/>
      </w:tblGrid>
      <w:tr w:rsidR="00346B6F" w:rsidRPr="00346B6F" w:rsidTr="008C26FA">
        <w:tc>
          <w:tcPr>
            <w:tcW w:w="4390" w:type="dxa"/>
          </w:tcPr>
          <w:p w:rsidR="0033066D" w:rsidRPr="00346B6F" w:rsidRDefault="00E43A65" w:rsidP="0033066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 xml:space="preserve">Переход для редактирования </w:t>
            </w:r>
          </w:p>
        </w:tc>
        <w:tc>
          <w:tcPr>
            <w:tcW w:w="4957" w:type="dxa"/>
          </w:tcPr>
          <w:p w:rsidR="0033066D" w:rsidRPr="00346B6F" w:rsidRDefault="008C26FA" w:rsidP="0033066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>Удаление</w:t>
            </w:r>
          </w:p>
        </w:tc>
      </w:tr>
      <w:tr w:rsidR="00346B6F" w:rsidRPr="00346B6F" w:rsidTr="008C26FA">
        <w:tc>
          <w:tcPr>
            <w:tcW w:w="4390" w:type="dxa"/>
          </w:tcPr>
          <w:p w:rsidR="00E43A65" w:rsidRPr="00346B6F" w:rsidRDefault="00E43A65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f (LWP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roduct.SelectedItems.Count &gt; 0)</w:t>
            </w:r>
          </w:p>
          <w:p w:rsidR="00E43A65" w:rsidRPr="00346B6F" w:rsidRDefault="00E43A65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E43A65" w:rsidRPr="00346B6F" w:rsidRDefault="008C26FA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Model.Product 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Stroka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r w:rsidR="00E43A65"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LW.SelectedItems[0] as Model.Product;</w:t>
            </w:r>
          </w:p>
          <w:p w:rsidR="00E43A65" w:rsidRPr="00346B6F" w:rsidRDefault="00E43A65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Redaktor perexod = new Redaktor(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Stroka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);</w:t>
            </w:r>
          </w:p>
          <w:p w:rsidR="00E43A65" w:rsidRPr="00346B6F" w:rsidRDefault="00E43A65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erexod.Show();</w:t>
            </w:r>
          </w:p>
          <w:p w:rsidR="00E43A65" w:rsidRPr="00346B6F" w:rsidRDefault="00E43A65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this.Close();</w:t>
            </w:r>
          </w:p>
          <w:p w:rsidR="00E43A65" w:rsidRPr="00346B6F" w:rsidRDefault="00E43A65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E43A65" w:rsidRPr="00346B6F" w:rsidRDefault="00E43A65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else</w:t>
            </w:r>
          </w:p>
          <w:p w:rsidR="00E43A65" w:rsidRPr="00346B6F" w:rsidRDefault="00E43A65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E43A65" w:rsidRPr="00346B6F" w:rsidRDefault="00E43A65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>MessageBox.Show("Выбери продукт");</w:t>
            </w:r>
          </w:p>
          <w:p w:rsidR="0033066D" w:rsidRPr="00346B6F" w:rsidRDefault="00E43A65" w:rsidP="006631C1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4957" w:type="dxa"/>
          </w:tcPr>
          <w:p w:rsidR="008C26FA" w:rsidRPr="00346B6F" w:rsidRDefault="008C26FA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f (LWProduct.SelectedItems.Count &gt; 0)</w:t>
            </w:r>
          </w:p>
          <w:p w:rsidR="008C26FA" w:rsidRPr="00346B6F" w:rsidRDefault="008C26FA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8C26FA" w:rsidRPr="00346B6F" w:rsidRDefault="008C26FA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Model.Product 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stroka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= LW.SelectedItems[0] as Model.Product;</w:t>
            </w:r>
          </w:p>
          <w:p w:rsidR="008C26FA" w:rsidRPr="00346B6F" w:rsidRDefault="008C26FA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Controller.DbConnection.GetContext().Product.Remove(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stroka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);</w:t>
            </w:r>
          </w:p>
          <w:p w:rsidR="008C26FA" w:rsidRPr="00346B6F" w:rsidRDefault="008C26FA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Controller.DbConnection.GetContext().SaveChanges();  </w:t>
            </w:r>
          </w:p>
          <w:p w:rsidR="008C26FA" w:rsidRPr="00346B6F" w:rsidRDefault="008C26FA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8C26FA" w:rsidRPr="00346B6F" w:rsidRDefault="008C26FA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else</w:t>
            </w:r>
          </w:p>
          <w:p w:rsidR="008C26FA" w:rsidRPr="00346B6F" w:rsidRDefault="008C26FA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8C26FA" w:rsidRPr="00346B6F" w:rsidRDefault="008C26FA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>MessageBox.Show("Выбери продукт");</w:t>
            </w:r>
          </w:p>
          <w:p w:rsidR="0033066D" w:rsidRPr="00346B6F" w:rsidRDefault="008C26FA" w:rsidP="006631C1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33066D" w:rsidRPr="00346B6F" w:rsidRDefault="0033066D" w:rsidP="006631C1">
      <w:pPr>
        <w:spacing w:line="240" w:lineRule="auto"/>
        <w:ind w:left="-1276"/>
        <w:rPr>
          <w:rFonts w:cstheme="minorHAnsi"/>
          <w:color w:val="000000" w:themeColor="text1"/>
          <w:sz w:val="16"/>
          <w:szCs w:val="16"/>
          <w:lang w:val="en-US"/>
        </w:rPr>
      </w:pP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5121"/>
        <w:gridCol w:w="4837"/>
      </w:tblGrid>
      <w:tr w:rsidR="00346B6F" w:rsidRPr="00346B6F" w:rsidTr="006631C1">
        <w:tc>
          <w:tcPr>
            <w:tcW w:w="4957" w:type="dxa"/>
          </w:tcPr>
          <w:p w:rsidR="008C26FA" w:rsidRPr="00346B6F" w:rsidRDefault="008C26FA" w:rsidP="006631C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 xml:space="preserve">Сортировка </w:t>
            </w:r>
            <w:r w:rsidR="00006EB4" w:rsidRPr="00346B6F">
              <w:rPr>
                <w:rFonts w:cstheme="minorHAnsi"/>
                <w:color w:val="000000" w:themeColor="text1"/>
                <w:sz w:val="16"/>
                <w:szCs w:val="16"/>
              </w:rPr>
              <w:t>по возраст и убыв</w:t>
            </w:r>
          </w:p>
        </w:tc>
        <w:tc>
          <w:tcPr>
            <w:tcW w:w="4837" w:type="dxa"/>
          </w:tcPr>
          <w:p w:rsidR="008C26FA" w:rsidRPr="00346B6F" w:rsidRDefault="006631C1" w:rsidP="006631C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 xml:space="preserve">Окно редактирования </w:t>
            </w:r>
          </w:p>
        </w:tc>
      </w:tr>
      <w:tr w:rsidR="00346B6F" w:rsidRPr="00346B6F" w:rsidTr="006631C1">
        <w:tc>
          <w:tcPr>
            <w:tcW w:w="4957" w:type="dxa"/>
          </w:tcPr>
          <w:p w:rsidR="00006EB4" w:rsidRPr="00346B6F" w:rsidRDefault="00006EB4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rivate void ComboBox_SelectionChanged(object sender, e)</w:t>
            </w:r>
          </w:p>
          <w:p w:rsidR="00006EB4" w:rsidRPr="00346B6F" w:rsidRDefault="00006EB4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006EB4" w:rsidRPr="00346B6F" w:rsidRDefault="00006EB4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Utag=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Convert.ToInt32(((ComboBoxItem)lox1.SelectedItem).Tag.ToString());</w:t>
            </w:r>
          </w:p>
          <w:p w:rsidR="00006EB4" w:rsidRPr="00346B6F" w:rsidRDefault="00006EB4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ort();</w:t>
            </w:r>
          </w:p>
          <w:p w:rsidR="00006EB4" w:rsidRPr="00346B6F" w:rsidRDefault="00006EB4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006EB4" w:rsidRPr="00346B6F" w:rsidRDefault="00006EB4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private void Sort() </w:t>
            </w:r>
          </w:p>
          <w:p w:rsidR="00006EB4" w:rsidRPr="00346B6F" w:rsidRDefault="00006EB4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{</w:t>
            </w:r>
          </w:p>
          <w:p w:rsidR="00006EB4" w:rsidRPr="00346B6F" w:rsidRDefault="00006EB4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var 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sortl 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= Controller.DbConnection.GetContext().Product.ToList();</w:t>
            </w:r>
          </w:p>
          <w:p w:rsidR="00006EB4" w:rsidRPr="00346B6F" w:rsidRDefault="00006EB4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f (Utag == 1)</w:t>
            </w:r>
          </w:p>
          <w:p w:rsidR="00006EB4" w:rsidRPr="00346B6F" w:rsidRDefault="00006EB4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sortl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sortl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OrderBy(x =&gt; x.ProductName).ToList();</w:t>
            </w:r>
          </w:p>
          <w:p w:rsidR="00006EB4" w:rsidRPr="00346B6F" w:rsidRDefault="00006EB4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f (Utag == 2)</w:t>
            </w:r>
          </w:p>
          <w:p w:rsidR="00006EB4" w:rsidRPr="00346B6F" w:rsidRDefault="00006EB4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sortl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sortl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.OrderByDescending(x =&gt; x.ProductName).ToList();</w:t>
            </w:r>
          </w:p>
          <w:p w:rsidR="00006EB4" w:rsidRPr="00346B6F" w:rsidRDefault="00006EB4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 xml:space="preserve">LWProduct.ItemsSource = 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</w:rPr>
              <w:t>sortl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>;</w:t>
            </w:r>
          </w:p>
          <w:p w:rsidR="00006EB4" w:rsidRPr="00346B6F" w:rsidRDefault="00006EB4" w:rsidP="006631C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4837" w:type="dxa"/>
          </w:tcPr>
          <w:p w:rsidR="006631C1" w:rsidRPr="00346B6F" w:rsidRDefault="006631C1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rivate readonly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Model1 save=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Controller.DbConnection.GetContext();</w:t>
            </w:r>
          </w:p>
          <w:p w:rsidR="006631C1" w:rsidRPr="00346B6F" w:rsidRDefault="006631C1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roduct Selekt;</w:t>
            </w:r>
          </w:p>
          <w:p w:rsidR="006631C1" w:rsidRPr="00346B6F" w:rsidRDefault="006631C1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ublic Redaktor(Product Stroka)</w:t>
            </w:r>
          </w:p>
          <w:p w:rsidR="006631C1" w:rsidRPr="00346B6F" w:rsidRDefault="006631C1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6631C1" w:rsidRPr="00346B6F" w:rsidRDefault="006631C1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nitializeComponent();</w:t>
            </w:r>
          </w:p>
          <w:p w:rsidR="006631C1" w:rsidRPr="00346B6F" w:rsidRDefault="006631C1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elekt = Stroka;</w:t>
            </w:r>
          </w:p>
          <w:p w:rsidR="006631C1" w:rsidRPr="00346B6F" w:rsidRDefault="006631C1" w:rsidP="006631C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cena.Text = Stroka.ProductCost.ToString();</w:t>
            </w:r>
          </w:p>
          <w:p w:rsidR="008C26FA" w:rsidRPr="00346B6F" w:rsidRDefault="006631C1" w:rsidP="006631C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>}</w:t>
            </w:r>
          </w:p>
          <w:p w:rsidR="006631C1" w:rsidRPr="00346B6F" w:rsidRDefault="006631C1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rivate void Button_Click_1(object sender, RoutedEventArgs e)</w:t>
            </w:r>
          </w:p>
          <w:p w:rsidR="006631C1" w:rsidRPr="00346B6F" w:rsidRDefault="006631C1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6631C1" w:rsidRPr="00346B6F" w:rsidRDefault="006631C1" w:rsidP="006631C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 xml:space="preserve">Selekt.ProductCost </w:t>
            </w:r>
            <w:r w:rsidRPr="00346B6F">
              <w:rPr>
                <w:rFonts w:cstheme="minorHAnsi"/>
                <w:b/>
                <w:color w:val="000000" w:themeColor="text1"/>
                <w:sz w:val="16"/>
                <w:szCs w:val="16"/>
                <w:lang w:val="en-US"/>
              </w:rPr>
              <w:t>= Convert.ToDecimal(cena.Text);</w:t>
            </w:r>
          </w:p>
          <w:p w:rsidR="006631C1" w:rsidRPr="00346B6F" w:rsidRDefault="006631C1" w:rsidP="006631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>save.SaveChangesAsync();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</w:p>
          <w:p w:rsidR="006631C1" w:rsidRPr="00346B6F" w:rsidRDefault="006631C1" w:rsidP="006631C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8C26FA" w:rsidRPr="00346B6F" w:rsidRDefault="008C26FA" w:rsidP="0033066D">
      <w:pPr>
        <w:spacing w:line="240" w:lineRule="auto"/>
        <w:ind w:left="-1276"/>
        <w:rPr>
          <w:color w:val="000000" w:themeColor="text1"/>
          <w:sz w:val="14"/>
          <w:szCs w:val="16"/>
        </w:rPr>
      </w:pPr>
    </w:p>
    <w:tbl>
      <w:tblPr>
        <w:tblStyle w:val="a3"/>
        <w:tblW w:w="0" w:type="auto"/>
        <w:tblInd w:w="-1276" w:type="dxa"/>
        <w:tblLayout w:type="fixed"/>
        <w:tblLook w:val="04A0" w:firstRow="1" w:lastRow="0" w:firstColumn="1" w:lastColumn="0" w:noHBand="0" w:noVBand="1"/>
      </w:tblPr>
      <w:tblGrid>
        <w:gridCol w:w="4106"/>
        <w:gridCol w:w="5954"/>
      </w:tblGrid>
      <w:tr w:rsidR="00346B6F" w:rsidRPr="00346B6F" w:rsidTr="004939A1">
        <w:tc>
          <w:tcPr>
            <w:tcW w:w="4106" w:type="dxa"/>
          </w:tcPr>
          <w:p w:rsidR="00255CDC" w:rsidRPr="00346B6F" w:rsidRDefault="00255CDC" w:rsidP="0033066D">
            <w:pPr>
              <w:rPr>
                <w:color w:val="000000" w:themeColor="text1"/>
                <w:sz w:val="14"/>
                <w:szCs w:val="16"/>
              </w:rPr>
            </w:pPr>
            <w:r w:rsidRPr="00346B6F">
              <w:rPr>
                <w:color w:val="000000" w:themeColor="text1"/>
                <w:sz w:val="14"/>
                <w:szCs w:val="16"/>
              </w:rPr>
              <w:t>Добавление в базу</w:t>
            </w:r>
          </w:p>
        </w:tc>
        <w:tc>
          <w:tcPr>
            <w:tcW w:w="5954" w:type="dxa"/>
          </w:tcPr>
          <w:p w:rsidR="00255CDC" w:rsidRPr="00346B6F" w:rsidRDefault="00255CDC" w:rsidP="0033066D">
            <w:pPr>
              <w:rPr>
                <w:color w:val="000000" w:themeColor="text1"/>
                <w:sz w:val="14"/>
                <w:szCs w:val="16"/>
              </w:rPr>
            </w:pPr>
            <w:r w:rsidRPr="00346B6F">
              <w:rPr>
                <w:color w:val="000000" w:themeColor="text1"/>
                <w:sz w:val="14"/>
                <w:szCs w:val="16"/>
              </w:rPr>
              <w:t>Авторизация</w:t>
            </w:r>
          </w:p>
        </w:tc>
      </w:tr>
      <w:tr w:rsidR="00346B6F" w:rsidRPr="00346B6F" w:rsidTr="004939A1">
        <w:tc>
          <w:tcPr>
            <w:tcW w:w="4106" w:type="dxa"/>
          </w:tcPr>
          <w:p w:rsidR="00255CDC" w:rsidRPr="00346B6F" w:rsidRDefault="00255CDC" w:rsidP="00255CD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Model.Model1 model = new Model.Model1();</w:t>
            </w:r>
          </w:p>
          <w:p w:rsidR="00255CDC" w:rsidRPr="00346B6F" w:rsidRDefault="00255CDC" w:rsidP="00255CD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Model.Product prod = new Model.Product();</w:t>
            </w:r>
          </w:p>
          <w:p w:rsidR="00255CDC" w:rsidRPr="00346B6F" w:rsidRDefault="00255CDC" w:rsidP="00255CD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rod.ProductQuantityInStock=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Convert.ToInt32(kolich.Text);</w:t>
            </w:r>
          </w:p>
          <w:p w:rsidR="00255CDC" w:rsidRPr="00346B6F" w:rsidRDefault="00255CDC" w:rsidP="00255CD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model.Product.Add(prod);</w:t>
            </w:r>
          </w:p>
          <w:p w:rsidR="00255CDC" w:rsidRPr="00346B6F" w:rsidRDefault="00255CDC" w:rsidP="00255CDC">
            <w:pPr>
              <w:rPr>
                <w:color w:val="000000" w:themeColor="text1"/>
                <w:sz w:val="14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model.SaveChanges();</w:t>
            </w:r>
          </w:p>
        </w:tc>
        <w:tc>
          <w:tcPr>
            <w:tcW w:w="5954" w:type="dxa"/>
          </w:tcPr>
          <w:p w:rsidR="00255CDC" w:rsidRPr="00346B6F" w:rsidRDefault="00255CDC" w:rsidP="00255CD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Model1 db = Controller.DbConnection.GetContext();</w:t>
            </w:r>
          </w:p>
          <w:p w:rsidR="00255CDC" w:rsidRPr="00346B6F" w:rsidRDefault="00255CDC" w:rsidP="00255CD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var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role=db.User.Where(x=&gt;x.Us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rPas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==Pas.Text&amp;&amp;x.Us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rLog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==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Log.Text).FirstOrDefault();</w:t>
            </w:r>
          </w:p>
          <w:p w:rsidR="004939A1" w:rsidRPr="00346B6F" w:rsidRDefault="00255CDC" w:rsidP="00255CD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f(role != null</w:t>
            </w:r>
            <w:r w:rsidR="004939A1"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) {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witch</w:t>
            </w:r>
            <w:r w:rsidR="004939A1"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 (role.UserRole)</w:t>
            </w:r>
          </w:p>
          <w:p w:rsidR="00255CDC" w:rsidRPr="00346B6F" w:rsidRDefault="004939A1" w:rsidP="00255CD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 xml:space="preserve">{ </w:t>
            </w:r>
            <w:r w:rsidR="00255CDC"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case 1:</w:t>
            </w:r>
          </w:p>
          <w:p w:rsidR="00255CDC" w:rsidRPr="00346B6F" w:rsidRDefault="00255CDC" w:rsidP="00255CD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WindowClient perexod = new WindowClient();</w:t>
            </w:r>
          </w:p>
          <w:p w:rsidR="00255CDC" w:rsidRPr="00346B6F" w:rsidRDefault="00255CDC" w:rsidP="00255CD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perexod.Show();</w:t>
            </w:r>
          </w:p>
          <w:p w:rsidR="00255CDC" w:rsidRPr="00346B6F" w:rsidRDefault="00255CDC" w:rsidP="00255CD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this.Close();</w:t>
            </w:r>
          </w:p>
          <w:p w:rsidR="00255CDC" w:rsidRPr="00346B6F" w:rsidRDefault="00255CDC" w:rsidP="00255CD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break</w:t>
            </w:r>
            <w:r w:rsidR="004939A1"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;</w:t>
            </w:r>
            <w:r w:rsidR="004939A1" w:rsidRPr="00346B6F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>}</w:t>
            </w:r>
          </w:p>
          <w:p w:rsidR="00255CDC" w:rsidRPr="00346B6F" w:rsidRDefault="004939A1" w:rsidP="004939A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 xml:space="preserve">} </w:t>
            </w:r>
            <w:r w:rsidR="00255CDC" w:rsidRPr="00346B6F">
              <w:rPr>
                <w:rFonts w:cstheme="minorHAnsi"/>
                <w:color w:val="000000" w:themeColor="text1"/>
                <w:sz w:val="16"/>
                <w:szCs w:val="16"/>
              </w:rPr>
              <w:t>else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255CDC" w:rsidRPr="00346B6F">
              <w:rPr>
                <w:rFonts w:cstheme="minorHAnsi"/>
                <w:color w:val="000000" w:themeColor="text1"/>
                <w:sz w:val="16"/>
                <w:szCs w:val="16"/>
              </w:rPr>
              <w:t>{</w:t>
            </w:r>
            <w:r w:rsidR="00255CDC" w:rsidRPr="00346B6F">
              <w:rPr>
                <w:rFonts w:cstheme="minorHAnsi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255CDC" w:rsidRPr="00346B6F" w:rsidRDefault="00255CDC" w:rsidP="0033066D">
      <w:pPr>
        <w:spacing w:line="240" w:lineRule="auto"/>
        <w:ind w:left="-1276"/>
        <w:rPr>
          <w:color w:val="000000" w:themeColor="text1"/>
          <w:sz w:val="14"/>
          <w:szCs w:val="16"/>
          <w:lang w:val="en-US"/>
        </w:rPr>
      </w:pP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4957"/>
      </w:tblGrid>
      <w:tr w:rsidR="00346B6F" w:rsidRPr="00346B6F" w:rsidTr="00346B6F">
        <w:tc>
          <w:tcPr>
            <w:tcW w:w="4957" w:type="dxa"/>
          </w:tcPr>
          <w:p w:rsidR="004939A1" w:rsidRPr="00346B6F" w:rsidRDefault="004939A1" w:rsidP="0033066D">
            <w:pPr>
              <w:rPr>
                <w:color w:val="000000" w:themeColor="text1"/>
                <w:sz w:val="14"/>
                <w:szCs w:val="16"/>
              </w:rPr>
            </w:pPr>
            <w:r w:rsidRPr="00346B6F">
              <w:rPr>
                <w:color w:val="000000" w:themeColor="text1"/>
                <w:sz w:val="14"/>
                <w:szCs w:val="16"/>
              </w:rPr>
              <w:t>Сортировка по скидке</w:t>
            </w:r>
          </w:p>
        </w:tc>
      </w:tr>
      <w:tr w:rsidR="00346B6F" w:rsidRPr="00346B6F" w:rsidTr="00346B6F">
        <w:tc>
          <w:tcPr>
            <w:tcW w:w="4957" w:type="dxa"/>
          </w:tcPr>
          <w:p w:rsidR="004939A1" w:rsidRPr="00346B6F" w:rsidRDefault="004939A1" w:rsidP="004939A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f(Utag2== 1)</w:t>
            </w:r>
          </w:p>
          <w:p w:rsidR="004939A1" w:rsidRPr="00346B6F" w:rsidRDefault="004939A1" w:rsidP="004939A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ortl=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ortl.Where(x=&gt;x.ProductDisco</w:t>
            </w:r>
            <w:r w:rsidR="00346B6F"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gt;= 2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amp;&amp; x.ProductDisco&lt; 4).ToList();</w:t>
            </w:r>
          </w:p>
          <w:p w:rsidR="004939A1" w:rsidRPr="00346B6F" w:rsidRDefault="004939A1" w:rsidP="004939A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f (Utag2 == 2)</w:t>
            </w:r>
          </w:p>
          <w:p w:rsidR="004939A1" w:rsidRPr="00346B6F" w:rsidRDefault="004939A1" w:rsidP="004939A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ortl=sortl.Where(x=&gt;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x.ProductDisco</w:t>
            </w:r>
            <w:r w:rsidR="00346B6F"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gt;= 3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&amp;&amp; x.ProductDisco&lt; 5).ToList();</w:t>
            </w:r>
          </w:p>
          <w:p w:rsidR="004939A1" w:rsidRPr="00346B6F" w:rsidRDefault="004939A1" w:rsidP="004939A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if (Utag2 == 3)</w:t>
            </w:r>
          </w:p>
          <w:p w:rsidR="004939A1" w:rsidRPr="00346B6F" w:rsidRDefault="004939A1" w:rsidP="004939A1">
            <w:pPr>
              <w:rPr>
                <w:color w:val="000000" w:themeColor="text1"/>
                <w:sz w:val="14"/>
                <w:szCs w:val="16"/>
                <w:lang w:val="en-US"/>
              </w:rPr>
            </w:pP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sortl= sortl.Where(x=&gt;</w:t>
            </w:r>
            <w:r w:rsidRPr="00346B6F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x.ProductDisco&gt;= 4).ToList();</w:t>
            </w:r>
          </w:p>
        </w:tc>
      </w:tr>
    </w:tbl>
    <w:p w:rsidR="004939A1" w:rsidRPr="00255CDC" w:rsidRDefault="004939A1" w:rsidP="0033066D">
      <w:pPr>
        <w:spacing w:line="240" w:lineRule="auto"/>
        <w:ind w:left="-1276"/>
        <w:rPr>
          <w:sz w:val="14"/>
          <w:szCs w:val="16"/>
          <w:lang w:val="en-US"/>
        </w:rPr>
      </w:pPr>
    </w:p>
    <w:sectPr w:rsidR="004939A1" w:rsidRPr="00255CDC" w:rsidSect="00D71D9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3A"/>
    <w:rsid w:val="00006EB4"/>
    <w:rsid w:val="00255CDC"/>
    <w:rsid w:val="00302922"/>
    <w:rsid w:val="0033066D"/>
    <w:rsid w:val="00346B6F"/>
    <w:rsid w:val="003D3344"/>
    <w:rsid w:val="004939A1"/>
    <w:rsid w:val="004D6912"/>
    <w:rsid w:val="006631C1"/>
    <w:rsid w:val="007F773A"/>
    <w:rsid w:val="008C26FA"/>
    <w:rsid w:val="00D35B7B"/>
    <w:rsid w:val="00D71D94"/>
    <w:rsid w:val="00E4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A4DA"/>
  <w15:chartTrackingRefBased/>
  <w15:docId w15:val="{3E60F437-C81C-4E56-9552-BCE16E9A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F61B-FB4F-4B86-A185-9A7B1E3E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T</dc:creator>
  <cp:keywords/>
  <dc:description/>
  <cp:lastModifiedBy>EgorT</cp:lastModifiedBy>
  <cp:revision>2</cp:revision>
  <dcterms:created xsi:type="dcterms:W3CDTF">2023-06-14T09:22:00Z</dcterms:created>
  <dcterms:modified xsi:type="dcterms:W3CDTF">2023-06-14T11:21:00Z</dcterms:modified>
</cp:coreProperties>
</file>